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130D4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2020                                  1997-па</w:t>
      </w: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D61B25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D7B" w:rsidRDefault="00D61B25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</w:t>
      </w:r>
      <w:r w:rsidR="00B30014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361D7B" w:rsidRDefault="00B30014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361D7B" w:rsidRDefault="006B791A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B30014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</w:t>
      </w:r>
      <w:r w:rsidR="00361D7B">
        <w:rPr>
          <w:rFonts w:ascii="Times New Roman" w:hAnsi="Times New Roman" w:cs="Times New Roman"/>
          <w:sz w:val="24"/>
          <w:szCs w:val="24"/>
        </w:rPr>
        <w:t>по предотвращению</w:t>
      </w:r>
    </w:p>
    <w:p w:rsidR="00361D7B" w:rsidRDefault="006B791A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D7B">
        <w:rPr>
          <w:rFonts w:ascii="Times New Roman" w:hAnsi="Times New Roman" w:cs="Times New Roman"/>
          <w:sz w:val="24"/>
          <w:szCs w:val="24"/>
        </w:rPr>
        <w:t>инфекции (</w:t>
      </w:r>
      <w:r w:rsidR="00361D7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61D7B" w:rsidRPr="006B791A">
        <w:rPr>
          <w:rFonts w:ascii="Times New Roman" w:hAnsi="Times New Roman" w:cs="Times New Roman"/>
          <w:sz w:val="24"/>
          <w:szCs w:val="24"/>
        </w:rPr>
        <w:t>-19</w:t>
      </w:r>
      <w:r w:rsidR="00361D7B">
        <w:rPr>
          <w:rFonts w:ascii="Times New Roman" w:hAnsi="Times New Roman" w:cs="Times New Roman"/>
          <w:sz w:val="24"/>
          <w:szCs w:val="24"/>
        </w:rPr>
        <w:t>)</w:t>
      </w:r>
    </w:p>
    <w:p w:rsidR="00361D7B" w:rsidRDefault="006B791A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</w:t>
      </w:r>
      <w:r w:rsidR="00361D7B">
        <w:rPr>
          <w:rFonts w:ascii="Times New Roman" w:hAnsi="Times New Roman" w:cs="Times New Roman"/>
          <w:sz w:val="24"/>
          <w:szCs w:val="24"/>
        </w:rPr>
        <w:t>и признании</w:t>
      </w:r>
      <w:r w:rsidR="00361D7B" w:rsidRPr="00361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D7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</w:p>
    <w:p w:rsidR="006E4973" w:rsidRPr="006B791A" w:rsidRDefault="006B791A" w:rsidP="00361D7B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отдельных постановлений Прав</w:t>
      </w:r>
      <w:r w:rsidR="00B30014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0E7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0C6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E7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0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</w:t>
      </w:r>
      <w:proofErr w:type="gramStart"/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от 13 августа 2020 года № 573 </w:t>
      </w:r>
      <w:r w:rsidR="00300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</w:t>
      </w:r>
      <w:r w:rsidR="00B30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</w:t>
      </w:r>
      <w:r w:rsidR="00B30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30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B30014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B30014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B30014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 xml:space="preserve">, от 28.09.2020 </w:t>
      </w:r>
      <w:r w:rsidR="00361D7B">
        <w:rPr>
          <w:rFonts w:ascii="Times New Roman" w:hAnsi="Times New Roman" w:cs="Times New Roman"/>
          <w:sz w:val="24"/>
          <w:szCs w:val="24"/>
        </w:rPr>
        <w:t xml:space="preserve">   </w:t>
      </w:r>
      <w:r w:rsidR="00A175E7">
        <w:rPr>
          <w:rFonts w:ascii="Times New Roman" w:hAnsi="Times New Roman" w:cs="Times New Roman"/>
          <w:sz w:val="24"/>
          <w:szCs w:val="24"/>
        </w:rPr>
        <w:t>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C24EF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504678" w:rsidRDefault="000C6B05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E380D">
        <w:rPr>
          <w:rFonts w:ascii="Times New Roman" w:hAnsi="Times New Roman" w:cs="Times New Roman"/>
          <w:sz w:val="24"/>
          <w:szCs w:val="24"/>
        </w:rPr>
        <w:t>В п</w:t>
      </w:r>
      <w:r w:rsidR="006E4081">
        <w:rPr>
          <w:rFonts w:ascii="Times New Roman" w:hAnsi="Times New Roman" w:cs="Times New Roman"/>
          <w:sz w:val="24"/>
          <w:szCs w:val="24"/>
        </w:rPr>
        <w:t>риложени</w:t>
      </w:r>
      <w:r w:rsidR="003E380D">
        <w:rPr>
          <w:rFonts w:ascii="Times New Roman" w:hAnsi="Times New Roman" w:cs="Times New Roman"/>
          <w:sz w:val="24"/>
          <w:szCs w:val="24"/>
        </w:rPr>
        <w:t>и</w:t>
      </w:r>
      <w:r w:rsidR="00B30014">
        <w:rPr>
          <w:rFonts w:ascii="Times New Roman" w:hAnsi="Times New Roman" w:cs="Times New Roman"/>
          <w:sz w:val="24"/>
          <w:szCs w:val="24"/>
        </w:rPr>
        <w:t xml:space="preserve"> 2 «</w:t>
      </w:r>
      <w:r w:rsidR="00C24EFD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C24EFD">
        <w:rPr>
          <w:rFonts w:ascii="Times New Roman" w:hAnsi="Times New Roman" w:cs="Times New Roman"/>
          <w:sz w:val="24"/>
          <w:szCs w:val="24"/>
        </w:rPr>
        <w:t>б</w:t>
      </w:r>
      <w:r w:rsidR="00C24EFD"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B30014">
        <w:rPr>
          <w:rFonts w:ascii="Times New Roman" w:hAnsi="Times New Roman" w:cs="Times New Roman"/>
          <w:sz w:val="24"/>
          <w:szCs w:val="24"/>
        </w:rPr>
        <w:t>»</w:t>
      </w:r>
      <w:r w:rsidR="00504678">
        <w:rPr>
          <w:rFonts w:ascii="Times New Roman" w:hAnsi="Times New Roman" w:cs="Times New Roman"/>
          <w:sz w:val="24"/>
          <w:szCs w:val="24"/>
        </w:rPr>
        <w:t>:</w:t>
      </w:r>
    </w:p>
    <w:p w:rsidR="00361D7B" w:rsidRDefault="00361D7B" w:rsidP="00A1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FD" w:rsidRDefault="00504678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C6B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61D7B">
        <w:rPr>
          <w:rFonts w:ascii="Times New Roman" w:hAnsi="Times New Roman" w:cs="Times New Roman"/>
          <w:sz w:val="24"/>
          <w:szCs w:val="24"/>
        </w:rPr>
        <w:t>Д</w:t>
      </w:r>
      <w:r w:rsidR="000E7768">
        <w:rPr>
          <w:rFonts w:ascii="Times New Roman" w:hAnsi="Times New Roman" w:cs="Times New Roman"/>
          <w:sz w:val="24"/>
          <w:szCs w:val="24"/>
        </w:rPr>
        <w:t>ополнить строкой 4.1 следующего содержания</w:t>
      </w:r>
      <w:r w:rsidR="003E380D">
        <w:rPr>
          <w:rFonts w:ascii="Times New Roman" w:hAnsi="Times New Roman" w:cs="Times New Roman"/>
          <w:sz w:val="24"/>
          <w:szCs w:val="24"/>
        </w:rPr>
        <w:t>:</w:t>
      </w:r>
    </w:p>
    <w:p w:rsidR="00C24EFD" w:rsidRPr="00361D7B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3E380D" w:rsidTr="000C6B05">
        <w:tc>
          <w:tcPr>
            <w:tcW w:w="696" w:type="dxa"/>
          </w:tcPr>
          <w:p w:rsidR="003E380D" w:rsidRDefault="000E7768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DB7A13" w:rsidRPr="00DB7A13" w:rsidRDefault="00DB7A13" w:rsidP="00DB7A13">
            <w:pPr>
              <w:rPr>
                <w:rStyle w:val="105pt"/>
                <w:rFonts w:eastAsiaTheme="minorHAnsi"/>
                <w:sz w:val="24"/>
                <w:szCs w:val="24"/>
              </w:rPr>
            </w:pPr>
            <w:r w:rsidRPr="00DB7A13">
              <w:rPr>
                <w:rStyle w:val="105pt"/>
                <w:rFonts w:eastAsiaTheme="minorHAnsi"/>
                <w:sz w:val="24"/>
                <w:szCs w:val="24"/>
              </w:rPr>
              <w:t>Объекты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предназначе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ны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для развлечений</w:t>
            </w:r>
          </w:p>
          <w:p w:rsidR="00DB7A13" w:rsidRPr="00DB7A13" w:rsidRDefault="00DB7A13" w:rsidP="00DB7A13">
            <w:pPr>
              <w:rPr>
                <w:rStyle w:val="105pt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105pt"/>
                <w:rFonts w:eastAsiaTheme="minorHAnsi"/>
                <w:sz w:val="24"/>
                <w:szCs w:val="24"/>
              </w:rPr>
              <w:t>и досуга (за исклю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чением объектов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указанных</w:t>
            </w:r>
            <w:proofErr w:type="gramEnd"/>
          </w:p>
          <w:p w:rsidR="00DB7A13" w:rsidRPr="00DB7A13" w:rsidRDefault="00DB7A13" w:rsidP="00DB7A13">
            <w:pPr>
              <w:rPr>
                <w:rStyle w:val="105pt"/>
                <w:rFonts w:eastAsiaTheme="minorHAnsi"/>
                <w:sz w:val="24"/>
                <w:szCs w:val="24"/>
              </w:rPr>
            </w:pPr>
            <w:r w:rsidRPr="00DB7A13">
              <w:rPr>
                <w:rStyle w:val="105pt"/>
                <w:rFonts w:eastAsiaTheme="minorHAnsi"/>
                <w:sz w:val="24"/>
                <w:szCs w:val="24"/>
              </w:rPr>
              <w:t>в настоящем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прилож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нии)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 xml:space="preserve">в том числе </w:t>
            </w:r>
            <w:proofErr w:type="gramStart"/>
            <w:r w:rsidRPr="00DB7A13">
              <w:rPr>
                <w:rStyle w:val="105pt"/>
                <w:rFonts w:eastAsiaTheme="minorHAnsi"/>
                <w:sz w:val="24"/>
                <w:szCs w:val="24"/>
              </w:rPr>
              <w:t>ночные</w:t>
            </w:r>
            <w:proofErr w:type="gramEnd"/>
          </w:p>
          <w:p w:rsidR="00504678" w:rsidRPr="00504678" w:rsidRDefault="00DB7A13" w:rsidP="00DB7A13">
            <w:pPr>
              <w:rPr>
                <w:sz w:val="24"/>
                <w:szCs w:val="24"/>
              </w:rPr>
            </w:pPr>
            <w:r w:rsidRPr="00DB7A13">
              <w:rPr>
                <w:rStyle w:val="105pt"/>
                <w:rFonts w:eastAsiaTheme="minorHAnsi"/>
                <w:sz w:val="24"/>
                <w:szCs w:val="24"/>
              </w:rPr>
              <w:t>клубы и дискотеки</w:t>
            </w:r>
          </w:p>
        </w:tc>
        <w:tc>
          <w:tcPr>
            <w:tcW w:w="5941" w:type="dxa"/>
          </w:tcPr>
          <w:p w:rsidR="003E380D" w:rsidRPr="00504678" w:rsidRDefault="00DB7A13" w:rsidP="00D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и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(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, респи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4EFD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B05" w:rsidRDefault="00504678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6B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361D7B">
        <w:rPr>
          <w:rFonts w:ascii="Times New Roman" w:hAnsi="Times New Roman" w:cs="Times New Roman"/>
          <w:sz w:val="24"/>
          <w:szCs w:val="24"/>
        </w:rPr>
        <w:t>Д</w:t>
      </w:r>
      <w:r w:rsidR="00DB7A13" w:rsidRPr="00DB7A13">
        <w:rPr>
          <w:rFonts w:ascii="Times New Roman" w:hAnsi="Times New Roman" w:cs="Times New Roman"/>
          <w:sz w:val="24"/>
          <w:szCs w:val="24"/>
        </w:rPr>
        <w:t>ополнить строкой 23.3 следующего содержания:</w:t>
      </w:r>
    </w:p>
    <w:p w:rsidR="00504678" w:rsidRDefault="00504678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504678" w:rsidTr="000C6B05">
        <w:tc>
          <w:tcPr>
            <w:tcW w:w="696" w:type="dxa"/>
          </w:tcPr>
          <w:p w:rsidR="00504678" w:rsidRDefault="00DB7A13" w:rsidP="00361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  <w:r w:rsidR="00361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504678" w:rsidRPr="00504678" w:rsidRDefault="00DB7A13" w:rsidP="00DB7A13">
            <w:pPr>
              <w:rPr>
                <w:sz w:val="24"/>
                <w:szCs w:val="24"/>
              </w:rPr>
            </w:pPr>
            <w:r w:rsidRPr="00DB7A13">
              <w:rPr>
                <w:rStyle w:val="105pt"/>
                <w:rFonts w:eastAsiaTheme="minorHAnsi"/>
                <w:sz w:val="24"/>
                <w:szCs w:val="24"/>
              </w:rPr>
              <w:t>Регистрация брака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в о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р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ганах запис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актов гра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ж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дан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ского состояния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в торжественной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обстано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в</w:t>
            </w:r>
            <w:r w:rsidRPr="00DB7A13">
              <w:rPr>
                <w:rStyle w:val="105pt"/>
                <w:rFonts w:eastAsiaTheme="minorHAnsi"/>
                <w:sz w:val="24"/>
                <w:szCs w:val="24"/>
              </w:rPr>
              <w:t>ке</w:t>
            </w:r>
          </w:p>
        </w:tc>
        <w:tc>
          <w:tcPr>
            <w:tcW w:w="5941" w:type="dxa"/>
          </w:tcPr>
          <w:p w:rsidR="00DB7A13" w:rsidRPr="00DB7A13" w:rsidRDefault="00DB7A13" w:rsidP="00D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при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</w:p>
          <w:p w:rsidR="00DB7A13" w:rsidRPr="00DB7A13" w:rsidRDefault="00DB7A13" w:rsidP="00D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(гигие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ические ма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респира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и с уч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(не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новобрачных</w:t>
            </w:r>
            <w:proofErr w:type="gramEnd"/>
          </w:p>
          <w:p w:rsidR="00504678" w:rsidRPr="00504678" w:rsidRDefault="00DB7A13" w:rsidP="00D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13">
              <w:rPr>
                <w:rFonts w:ascii="Times New Roman" w:hAnsi="Times New Roman" w:cs="Times New Roman"/>
                <w:sz w:val="24"/>
                <w:szCs w:val="24"/>
              </w:rPr>
              <w:t>органа ЗАГС)</w:t>
            </w:r>
          </w:p>
        </w:tc>
      </w:tr>
    </w:tbl>
    <w:p w:rsidR="00462BD2" w:rsidRPr="00462BD2" w:rsidRDefault="00332281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332281" w:rsidP="0036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30014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462BD2" w:rsidRPr="00462BD2">
        <w:rPr>
          <w:rFonts w:ascii="Times New Roman" w:hAnsi="Times New Roman" w:cs="Times New Roman"/>
          <w:sz w:val="24"/>
          <w:szCs w:val="24"/>
        </w:rPr>
        <w:t>зам</w:t>
      </w:r>
      <w:r w:rsidR="00462BD2" w:rsidRPr="00462BD2">
        <w:rPr>
          <w:rFonts w:ascii="Times New Roman" w:hAnsi="Times New Roman" w:cs="Times New Roman"/>
          <w:sz w:val="24"/>
          <w:szCs w:val="24"/>
        </w:rPr>
        <w:t>е</w:t>
      </w:r>
      <w:r w:rsidR="00462BD2" w:rsidRPr="00462BD2">
        <w:rPr>
          <w:rFonts w:ascii="Times New Roman" w:hAnsi="Times New Roman" w:cs="Times New Roman"/>
          <w:sz w:val="24"/>
          <w:szCs w:val="24"/>
        </w:rPr>
        <w:t>стите</w:t>
      </w:r>
      <w:r w:rsidR="00B30014">
        <w:rPr>
          <w:rFonts w:ascii="Times New Roman" w:hAnsi="Times New Roman" w:cs="Times New Roman"/>
          <w:sz w:val="24"/>
          <w:szCs w:val="24"/>
        </w:rPr>
        <w:t>ля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DF537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30014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B30014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462BD2" w:rsidRPr="00462BD2" w:rsidRDefault="00332281" w:rsidP="00361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Pr="00462BD2" w:rsidRDefault="00361D7B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14" w:rsidRDefault="00B3001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7B" w:rsidRDefault="00361D7B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BD2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361D7B" w:rsidRDefault="00361D7B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6 га</w:t>
      </w:r>
    </w:p>
    <w:sectPr w:rsidR="00361D7B" w:rsidSect="00361D7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06" w:rsidRDefault="000E4706" w:rsidP="001763A8">
      <w:pPr>
        <w:spacing w:after="0" w:line="240" w:lineRule="auto"/>
      </w:pPr>
      <w:r>
        <w:separator/>
      </w:r>
    </w:p>
  </w:endnote>
  <w:endnote w:type="continuationSeparator" w:id="0">
    <w:p w:rsidR="000E4706" w:rsidRDefault="000E4706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06" w:rsidRDefault="000E4706" w:rsidP="001763A8">
      <w:pPr>
        <w:spacing w:after="0" w:line="240" w:lineRule="auto"/>
      </w:pPr>
      <w:r>
        <w:separator/>
      </w:r>
    </w:p>
  </w:footnote>
  <w:footnote w:type="continuationSeparator" w:id="0">
    <w:p w:rsidR="000E4706" w:rsidRDefault="000E4706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05440"/>
      <w:docPartObj>
        <w:docPartGallery w:val="Page Numbers (Top of Page)"/>
        <w:docPartUnique/>
      </w:docPartObj>
    </w:sdtPr>
    <w:sdtEndPr/>
    <w:sdtContent>
      <w:p w:rsidR="00361D7B" w:rsidRDefault="00361D7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9D">
          <w:rPr>
            <w:noProof/>
          </w:rPr>
          <w:t>2</w:t>
        </w:r>
        <w:r>
          <w:fldChar w:fldCharType="end"/>
        </w:r>
      </w:p>
    </w:sdtContent>
  </w:sdt>
  <w:p w:rsidR="00361D7B" w:rsidRDefault="00361D7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7B" w:rsidRDefault="00361D7B">
    <w:pPr>
      <w:pStyle w:val="af2"/>
      <w:jc w:val="center"/>
    </w:pPr>
  </w:p>
  <w:p w:rsidR="00361D7B" w:rsidRDefault="00361D7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4706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D4C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3C9D"/>
    <w:rsid w:val="001A6E16"/>
    <w:rsid w:val="001C728D"/>
    <w:rsid w:val="001D5576"/>
    <w:rsid w:val="001E22C8"/>
    <w:rsid w:val="001F49A5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0337"/>
    <w:rsid w:val="002B189A"/>
    <w:rsid w:val="002B3560"/>
    <w:rsid w:val="002B51BA"/>
    <w:rsid w:val="002C0A95"/>
    <w:rsid w:val="002E1171"/>
    <w:rsid w:val="00300662"/>
    <w:rsid w:val="0030165B"/>
    <w:rsid w:val="00307197"/>
    <w:rsid w:val="003271E4"/>
    <w:rsid w:val="00332281"/>
    <w:rsid w:val="0033388F"/>
    <w:rsid w:val="003600DC"/>
    <w:rsid w:val="00361D7B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6CB4"/>
    <w:rsid w:val="006E4081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D0C97"/>
    <w:rsid w:val="00AF0951"/>
    <w:rsid w:val="00AF6615"/>
    <w:rsid w:val="00B20D4F"/>
    <w:rsid w:val="00B30014"/>
    <w:rsid w:val="00B30715"/>
    <w:rsid w:val="00B3422D"/>
    <w:rsid w:val="00B42606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D1405"/>
    <w:rsid w:val="00BF6F24"/>
    <w:rsid w:val="00C06B62"/>
    <w:rsid w:val="00C15D72"/>
    <w:rsid w:val="00C24EFD"/>
    <w:rsid w:val="00C52B01"/>
    <w:rsid w:val="00C53786"/>
    <w:rsid w:val="00C63898"/>
    <w:rsid w:val="00C70F9D"/>
    <w:rsid w:val="00C7199B"/>
    <w:rsid w:val="00C736EA"/>
    <w:rsid w:val="00C87156"/>
    <w:rsid w:val="00C960C2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B7A13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16F23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B41A5"/>
    <w:rsid w:val="00FB5522"/>
    <w:rsid w:val="00FB57BD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17D8-E1F2-4C9D-A148-389362F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0-26T07:10:00Z</cp:lastPrinted>
  <dcterms:created xsi:type="dcterms:W3CDTF">2020-11-09T06:44:00Z</dcterms:created>
  <dcterms:modified xsi:type="dcterms:W3CDTF">2020-11-09T06:44:00Z</dcterms:modified>
</cp:coreProperties>
</file>